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GRED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636B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liarska 3769/12, 85107  Bratislava – mestská časť Petržalka</w:t>
            </w:r>
          </w:p>
        </w:tc>
      </w:tr>
      <w:tr w:rsidR="004534D4" w:rsidRPr="003E7910" w:rsidTr="006636B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636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 006 041          DIČ:  20241784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636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36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636B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36B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36B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636B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636B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36B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636B6" w:rsidP="006636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636B6" w:rsidP="006636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636B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36B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636B6" w:rsidP="006636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636B6" w:rsidP="006636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636B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36B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636B6" w:rsidP="006636B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636B6" w:rsidP="006636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636B6">
        <w:rPr>
          <w:rFonts w:cs="Arial"/>
          <w:szCs w:val="22"/>
        </w:rPr>
        <w:t>23.02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36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rida Balaž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36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1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36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636B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36B6" w:rsidP="006636B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drián Jackan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36B6" w:rsidP="006636B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12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36B6" w:rsidP="006636B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36B6" w:rsidP="006636B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36B6" w:rsidP="006636B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36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36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36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36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36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36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36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36B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36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36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36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36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36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36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36B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636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636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:rsidR="0003344F" w:rsidRPr="003F477D" w:rsidRDefault="006636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636B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36B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9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636B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36B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36B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636B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636B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636B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636B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36B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36B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36B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36B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36B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636B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3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3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3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3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3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3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3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3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3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3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3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3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3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3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3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3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3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3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3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3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245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245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2458"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2458"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2458">
              <w:rPr>
                <w:szCs w:val="22"/>
              </w:rPr>
              <w:t>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2458">
              <w:rPr>
                <w:szCs w:val="22"/>
              </w:rPr>
              <w:t>3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2458"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2458">
              <w:rPr>
                <w:szCs w:val="22"/>
              </w:rPr>
              <w:t>32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2458">
              <w:rPr>
                <w:szCs w:val="22"/>
              </w:rPr>
              <w:t>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2458"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2458">
              <w:rPr>
                <w:szCs w:val="22"/>
              </w:rPr>
              <w:t>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2458">
              <w:rPr>
                <w:szCs w:val="22"/>
              </w:rPr>
              <w:t>33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BC" w:rsidRDefault="005736BC" w:rsidP="00107589">
      <w:pPr>
        <w:spacing w:after="0" w:line="240" w:lineRule="auto"/>
      </w:pPr>
      <w:r>
        <w:separator/>
      </w:r>
    </w:p>
  </w:endnote>
  <w:endnote w:type="continuationSeparator" w:id="0">
    <w:p w:rsidR="005736BC" w:rsidRDefault="005736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B6" w:rsidRPr="00981468" w:rsidRDefault="006636B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3245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BC" w:rsidRDefault="005736BC" w:rsidP="00107589">
      <w:pPr>
        <w:spacing w:after="0" w:line="240" w:lineRule="auto"/>
      </w:pPr>
      <w:r>
        <w:separator/>
      </w:r>
    </w:p>
  </w:footnote>
  <w:footnote w:type="continuationSeparator" w:id="0">
    <w:p w:rsidR="005736BC" w:rsidRDefault="005736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636B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636B6" w:rsidRPr="003F477D" w:rsidRDefault="006636B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636B6" w:rsidRPr="003F477D" w:rsidRDefault="006636B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 006 0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84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636B6" w:rsidRPr="004268D2" w:rsidRDefault="006636B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B6" w:rsidRPr="004268D2" w:rsidRDefault="006636B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245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36BC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36B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1DCB-E82A-4891-A3F3-4EBB0D89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9</Words>
  <Characters>2644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21-01-28T13:15:00Z</cp:lastPrinted>
  <dcterms:created xsi:type="dcterms:W3CDTF">2021-01-28T13:15:00Z</dcterms:created>
  <dcterms:modified xsi:type="dcterms:W3CDTF">2021-01-28T13:15:00Z</dcterms:modified>
</cp:coreProperties>
</file>